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C1" w:rsidRDefault="004C20C1" w:rsidP="004C20C1">
      <w:pPr>
        <w:spacing w:after="0" w:line="240" w:lineRule="auto"/>
        <w:ind w:left="70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59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явление на выдачу свидетельства о страховании или ином финансовом </w:t>
      </w:r>
    </w:p>
    <w:p w:rsidR="004C20C1" w:rsidRPr="0023599A" w:rsidRDefault="004C20C1" w:rsidP="004C20C1">
      <w:pPr>
        <w:spacing w:after="0" w:line="240" w:lineRule="auto"/>
        <w:ind w:left="70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23599A">
        <w:rPr>
          <w:rFonts w:ascii="Times New Roman" w:hAnsi="Times New Roman" w:cs="Times New Roman"/>
          <w:b/>
          <w:bCs/>
          <w:sz w:val="24"/>
          <w:szCs w:val="24"/>
          <w:u w:val="single"/>
        </w:rPr>
        <w:t>обеспечении</w:t>
      </w:r>
      <w:proofErr w:type="gramEnd"/>
      <w:r w:rsidRPr="002359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ражданской ответственности за ущерб от загрязнения нефтью;</w:t>
      </w:r>
    </w:p>
    <w:p w:rsidR="004C20C1" w:rsidRPr="0023599A" w:rsidRDefault="004C20C1" w:rsidP="004C20C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</w:p>
    <w:p w:rsidR="004C20C1" w:rsidRPr="0023599A" w:rsidRDefault="004C20C1" w:rsidP="004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0C1" w:rsidRPr="006C2862" w:rsidRDefault="004C20C1" w:rsidP="004C20C1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6C2862">
        <w:rPr>
          <w:rFonts w:ascii="Times New Roman" w:hAnsi="Times New Roman" w:cs="Times New Roman"/>
          <w:b/>
        </w:rPr>
        <w:t>Капитану морского порта Ванино</w:t>
      </w:r>
    </w:p>
    <w:p w:rsidR="004C20C1" w:rsidRPr="006C2862" w:rsidRDefault="004C20C1" w:rsidP="004C20C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C20C1" w:rsidRPr="006C2862" w:rsidRDefault="004C20C1" w:rsidP="004C20C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6C2862">
        <w:rPr>
          <w:rFonts w:ascii="Times New Roman" w:hAnsi="Times New Roman" w:cs="Times New Roman"/>
          <w:b/>
          <w:bCs/>
          <w:u w:val="single"/>
          <w:lang w:eastAsia="ru-RU"/>
        </w:rPr>
        <w:t>ЗАЯВЛЕНИЕ</w:t>
      </w:r>
    </w:p>
    <w:p w:rsidR="004C20C1" w:rsidRPr="0023599A" w:rsidRDefault="004C20C1" w:rsidP="004C2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0C1" w:rsidRPr="0023599A" w:rsidRDefault="004C20C1" w:rsidP="004C20C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23599A">
        <w:rPr>
          <w:rFonts w:ascii="Times New Roman" w:hAnsi="Times New Roman" w:cs="Times New Roman"/>
          <w:sz w:val="20"/>
          <w:szCs w:val="20"/>
          <w:lang w:eastAsia="ru-RU"/>
        </w:rPr>
        <w:t>Прошу Вас выдать Свидетельство о страховании или об ином финансовом обеспечении гражданской о</w:t>
      </w:r>
      <w:r w:rsidRPr="0023599A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Pr="0023599A">
        <w:rPr>
          <w:rFonts w:ascii="Times New Roman" w:hAnsi="Times New Roman" w:cs="Times New Roman"/>
          <w:sz w:val="20"/>
          <w:szCs w:val="20"/>
          <w:lang w:eastAsia="ru-RU"/>
        </w:rPr>
        <w:t xml:space="preserve">ветственности за ущерб от загрязнения нефтью </w:t>
      </w:r>
      <w:proofErr w:type="gramStart"/>
      <w:r w:rsidRPr="0023599A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23599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4C20C1" w:rsidRPr="0023599A" w:rsidRDefault="004C20C1" w:rsidP="004C20C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20C1" w:rsidRPr="0023599A" w:rsidRDefault="004C20C1" w:rsidP="004C20C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3599A">
        <w:rPr>
          <w:rFonts w:ascii="Times New Roman" w:hAnsi="Times New Roman" w:cs="Times New Roman"/>
          <w:sz w:val="20"/>
          <w:szCs w:val="20"/>
          <w:lang w:eastAsia="ru-RU"/>
        </w:rPr>
        <w:t>судно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C20C1" w:rsidRPr="0023599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>тип судна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C20C1" w:rsidRPr="0023599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>порт регистрации судна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C20C1" w:rsidRPr="0023599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>регистрационный номер судна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C20C1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>номер ИМО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C20C1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>количество нефти, которое может пере</w:t>
      </w:r>
      <w:r>
        <w:rPr>
          <w:rFonts w:ascii="Times New Roman" w:hAnsi="Times New Roman" w:cs="Times New Roman"/>
          <w:sz w:val="20"/>
          <w:szCs w:val="20"/>
        </w:rPr>
        <w:t>возиться на судне в качества груз</w:t>
      </w:r>
      <w:r w:rsidRPr="0023599A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4C20C1" w:rsidRPr="0023599A" w:rsidRDefault="004C20C1" w:rsidP="004C20C1">
      <w:pPr>
        <w:tabs>
          <w:tab w:val="left" w:pos="99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>полное наименование, адрес собственника судна, почтовые и иные реквизиты связ</w:t>
      </w:r>
      <w:r>
        <w:rPr>
          <w:rFonts w:ascii="Times New Roman" w:hAnsi="Times New Roman" w:cs="Times New Roman"/>
          <w:sz w:val="20"/>
          <w:szCs w:val="20"/>
        </w:rPr>
        <w:t>и</w:t>
      </w:r>
    </w:p>
    <w:p w:rsidR="004C20C1" w:rsidRDefault="004C20C1" w:rsidP="004C2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4C20C1" w:rsidRDefault="004C20C1" w:rsidP="004C2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4C20C1" w:rsidRPr="0023599A" w:rsidRDefault="004C20C1" w:rsidP="004C2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4C20C1" w:rsidRPr="0023599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 xml:space="preserve">полное наименование, адрес, почтовые и иные реквизиты связи должным образом </w:t>
      </w:r>
      <w:proofErr w:type="spellStart"/>
      <w:r w:rsidRPr="0023599A">
        <w:rPr>
          <w:rFonts w:ascii="Times New Roman" w:hAnsi="Times New Roman" w:cs="Times New Roman"/>
          <w:sz w:val="20"/>
          <w:szCs w:val="20"/>
        </w:rPr>
        <w:t>управомоченного</w:t>
      </w:r>
      <w:proofErr w:type="spellEnd"/>
      <w:r w:rsidRPr="0023599A">
        <w:rPr>
          <w:rFonts w:ascii="Times New Roman" w:hAnsi="Times New Roman" w:cs="Times New Roman"/>
          <w:sz w:val="20"/>
          <w:szCs w:val="20"/>
        </w:rPr>
        <w:t xml:space="preserve"> представителя собственника судна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4C20C1" w:rsidRPr="0023599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4C20C1" w:rsidRPr="0023599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>срок действия страхования или иного финансового обеспечения гражданской ответственности за ущерб от загря</w:t>
      </w:r>
      <w:r w:rsidRPr="0023599A">
        <w:rPr>
          <w:rFonts w:ascii="Times New Roman" w:hAnsi="Times New Roman" w:cs="Times New Roman"/>
          <w:sz w:val="20"/>
          <w:szCs w:val="20"/>
        </w:rPr>
        <w:t>з</w:t>
      </w:r>
      <w:r w:rsidRPr="0023599A">
        <w:rPr>
          <w:rFonts w:ascii="Times New Roman" w:hAnsi="Times New Roman" w:cs="Times New Roman"/>
          <w:sz w:val="20"/>
          <w:szCs w:val="20"/>
        </w:rPr>
        <w:t>нения нефтью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C20C1" w:rsidRPr="0023599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4C20C1" w:rsidRPr="0023599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20C1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>При этом прилагаю: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4C20C1" w:rsidRPr="0023599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4C20C1" w:rsidRPr="0023599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20C1" w:rsidRPr="0023599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>«___»_______________20____г.                   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23599A">
        <w:rPr>
          <w:rFonts w:ascii="Times New Roman" w:hAnsi="Times New Roman" w:cs="Times New Roman"/>
          <w:sz w:val="20"/>
          <w:szCs w:val="20"/>
        </w:rPr>
        <w:t>________________</w:t>
      </w:r>
    </w:p>
    <w:p w:rsidR="004C20C1" w:rsidRPr="0023599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ДОЛЖНОСТЬ,       ФИО,       ПОДПИСЬ</w:t>
      </w:r>
    </w:p>
    <w:p w:rsidR="004C20C1" w:rsidRPr="0023599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99A">
        <w:rPr>
          <w:rFonts w:ascii="Times New Roman" w:hAnsi="Times New Roman" w:cs="Times New Roman"/>
          <w:sz w:val="20"/>
          <w:szCs w:val="20"/>
        </w:rPr>
        <w:t xml:space="preserve">М.П. </w:t>
      </w: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20C1" w:rsidRPr="0071372A" w:rsidRDefault="004C20C1" w:rsidP="004C20C1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372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бразец заявления на выдачу свидетельства о страховании или ином финансовом обеспечении гражданской ответственности за ущерб от загрязнения бункерным топливом</w:t>
      </w:r>
    </w:p>
    <w:p w:rsidR="004C20C1" w:rsidRPr="0071372A" w:rsidRDefault="004C20C1" w:rsidP="004C20C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</w:p>
    <w:p w:rsidR="004C20C1" w:rsidRPr="0071372A" w:rsidRDefault="004C20C1" w:rsidP="004C2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0C1" w:rsidRPr="0071372A" w:rsidRDefault="004C20C1" w:rsidP="004C2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0C1" w:rsidRPr="0071372A" w:rsidRDefault="004C20C1" w:rsidP="004C2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0C1" w:rsidRPr="006C2862" w:rsidRDefault="004C20C1" w:rsidP="004C20C1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6C2862">
        <w:rPr>
          <w:rFonts w:ascii="Times New Roman" w:hAnsi="Times New Roman" w:cs="Times New Roman"/>
          <w:b/>
        </w:rPr>
        <w:t>Капитану морского порта Ванино</w:t>
      </w:r>
    </w:p>
    <w:p w:rsidR="004C20C1" w:rsidRPr="006C2862" w:rsidRDefault="004C20C1" w:rsidP="004C20C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C20C1" w:rsidRPr="006C2862" w:rsidRDefault="004C20C1" w:rsidP="004C20C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6C2862">
        <w:rPr>
          <w:rFonts w:ascii="Times New Roman" w:hAnsi="Times New Roman" w:cs="Times New Roman"/>
          <w:b/>
          <w:bCs/>
          <w:u w:val="single"/>
          <w:lang w:eastAsia="ru-RU"/>
        </w:rPr>
        <w:t>ЗАЯВЛЕНИЕ</w:t>
      </w:r>
    </w:p>
    <w:p w:rsidR="004C20C1" w:rsidRPr="0071372A" w:rsidRDefault="004C20C1" w:rsidP="004C2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0C1" w:rsidRPr="0071372A" w:rsidRDefault="004C20C1" w:rsidP="004C20C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71372A">
        <w:rPr>
          <w:rFonts w:ascii="Times New Roman" w:hAnsi="Times New Roman" w:cs="Times New Roman"/>
          <w:sz w:val="20"/>
          <w:szCs w:val="20"/>
          <w:lang w:eastAsia="ru-RU"/>
        </w:rPr>
        <w:t>Прошу Вас выдать Свидетельство о страховании или об ином финансовом обеспечении гражданской о</w:t>
      </w:r>
      <w:r w:rsidRPr="0071372A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Pr="0071372A">
        <w:rPr>
          <w:rFonts w:ascii="Times New Roman" w:hAnsi="Times New Roman" w:cs="Times New Roman"/>
          <w:sz w:val="20"/>
          <w:szCs w:val="20"/>
          <w:lang w:eastAsia="ru-RU"/>
        </w:rPr>
        <w:t>ветственности за ущерб от загрязнения бункерным топливом на судно:</w:t>
      </w:r>
    </w:p>
    <w:p w:rsidR="004C20C1" w:rsidRPr="0071372A" w:rsidRDefault="004C20C1" w:rsidP="004C20C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20C1" w:rsidRPr="0071372A" w:rsidRDefault="004C20C1" w:rsidP="004C20C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71372A">
        <w:rPr>
          <w:rFonts w:ascii="Times New Roman" w:hAnsi="Times New Roman" w:cs="Times New Roman"/>
          <w:sz w:val="20"/>
          <w:szCs w:val="20"/>
          <w:lang w:eastAsia="ru-RU"/>
        </w:rPr>
        <w:t>название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Pr="0071372A">
        <w:rPr>
          <w:rFonts w:ascii="Times New Roman" w:hAnsi="Times New Roman" w:cs="Times New Roman"/>
          <w:sz w:val="20"/>
          <w:szCs w:val="20"/>
          <w:lang w:eastAsia="ru-RU"/>
        </w:rPr>
        <w:t>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тип судна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порт регистрации  и название реестра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71372A">
        <w:rPr>
          <w:rFonts w:ascii="Times New Roman" w:hAnsi="Times New Roman" w:cs="Times New Roman"/>
          <w:sz w:val="20"/>
          <w:szCs w:val="20"/>
        </w:rPr>
        <w:t>__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регистрационный номер судна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позывной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номер ИМО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валовая вместимость (в единицах)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количество бункерного топлива, включая смазочные масла, используемые или предназначенные для использов</w:t>
      </w:r>
      <w:r w:rsidRPr="0071372A">
        <w:rPr>
          <w:rFonts w:ascii="Times New Roman" w:hAnsi="Times New Roman" w:cs="Times New Roman"/>
          <w:sz w:val="20"/>
          <w:szCs w:val="20"/>
        </w:rPr>
        <w:t>а</w:t>
      </w:r>
      <w:r w:rsidRPr="0071372A">
        <w:rPr>
          <w:rFonts w:ascii="Times New Roman" w:hAnsi="Times New Roman" w:cs="Times New Roman"/>
          <w:sz w:val="20"/>
          <w:szCs w:val="20"/>
        </w:rPr>
        <w:t>ния при работе судна или в силовых установках судна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полное наименование, местонахождение собственника судна, почтовые и иные реквизиты св</w:t>
      </w:r>
      <w:r w:rsidRPr="0071372A">
        <w:rPr>
          <w:rFonts w:ascii="Times New Roman" w:hAnsi="Times New Roman" w:cs="Times New Roman"/>
          <w:sz w:val="20"/>
          <w:szCs w:val="20"/>
        </w:rPr>
        <w:t>я</w:t>
      </w:r>
      <w:r w:rsidRPr="0071372A">
        <w:rPr>
          <w:rFonts w:ascii="Times New Roman" w:hAnsi="Times New Roman" w:cs="Times New Roman"/>
          <w:sz w:val="20"/>
          <w:szCs w:val="20"/>
        </w:rPr>
        <w:t>зи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полное наименование, местонахождение, почтовые и иные реквизиты связи должным образом уполномоченного представителя собственника судна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71372A">
        <w:rPr>
          <w:rFonts w:ascii="Times New Roman" w:hAnsi="Times New Roman" w:cs="Times New Roman"/>
          <w:sz w:val="20"/>
          <w:szCs w:val="20"/>
        </w:rPr>
        <w:t>_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Вид документа, срок действия страхования или иного финансового обеспечения гражданской ответственности от загрязнения бункерным топливом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71372A">
        <w:rPr>
          <w:rFonts w:ascii="Times New Roman" w:hAnsi="Times New Roman" w:cs="Times New Roman"/>
          <w:sz w:val="20"/>
          <w:szCs w:val="20"/>
        </w:rPr>
        <w:t>___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71372A">
        <w:rPr>
          <w:rFonts w:ascii="Times New Roman" w:hAnsi="Times New Roman" w:cs="Times New Roman"/>
          <w:sz w:val="20"/>
          <w:szCs w:val="20"/>
        </w:rPr>
        <w:t>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Полное наименование,  местонахождение, почтовые реквизиты страховой организации или другой, предостави</w:t>
      </w:r>
      <w:r w:rsidRPr="0071372A">
        <w:rPr>
          <w:rFonts w:ascii="Times New Roman" w:hAnsi="Times New Roman" w:cs="Times New Roman"/>
          <w:sz w:val="20"/>
          <w:szCs w:val="20"/>
        </w:rPr>
        <w:t>в</w:t>
      </w:r>
      <w:r w:rsidRPr="0071372A">
        <w:rPr>
          <w:rFonts w:ascii="Times New Roman" w:hAnsi="Times New Roman" w:cs="Times New Roman"/>
          <w:sz w:val="20"/>
          <w:szCs w:val="20"/>
        </w:rPr>
        <w:t>шей финансовое обеспечение организации и иные реквизиты для связи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7137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При этом прилагаю: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71372A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>«___»_______________20____г.                  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ДОЛЖНОСТЬ,       ФИО,       ПОДПИСЬ</w:t>
      </w:r>
    </w:p>
    <w:p w:rsidR="004C20C1" w:rsidRPr="0071372A" w:rsidRDefault="004C20C1" w:rsidP="004C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2A">
        <w:rPr>
          <w:rFonts w:ascii="Times New Roman" w:hAnsi="Times New Roman" w:cs="Times New Roman"/>
          <w:sz w:val="20"/>
          <w:szCs w:val="20"/>
        </w:rPr>
        <w:t xml:space="preserve">М.П. </w:t>
      </w:r>
    </w:p>
    <w:p w:rsidR="004C20C1" w:rsidRPr="0071372A" w:rsidRDefault="004C20C1" w:rsidP="004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0C1" w:rsidRPr="0023599A" w:rsidRDefault="004C20C1" w:rsidP="004C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0C1" w:rsidRPr="0082075C" w:rsidRDefault="004C20C1" w:rsidP="004C20C1">
      <w:pPr>
        <w:pStyle w:val="a3"/>
      </w:pPr>
      <w:r w:rsidRPr="0082075C">
        <w:t>Внимание:  заявление, поданное от имени юридического лица, должно быть оформлено на фирменном бланке юридического лица.</w:t>
      </w:r>
    </w:p>
    <w:p w:rsidR="003A0121" w:rsidRDefault="003A0121"/>
    <w:sectPr w:rsidR="003A0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09"/>
    <w:rsid w:val="003A0121"/>
    <w:rsid w:val="004C20C1"/>
    <w:rsid w:val="0060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C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C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C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C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447D-CFDA-4A07-85F8-92FAD61F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1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Полевова</dc:creator>
  <cp:keywords/>
  <dc:description/>
  <cp:lastModifiedBy>Наталья Юрьевна Полевова</cp:lastModifiedBy>
  <cp:revision>2</cp:revision>
  <dcterms:created xsi:type="dcterms:W3CDTF">2018-01-09T04:43:00Z</dcterms:created>
  <dcterms:modified xsi:type="dcterms:W3CDTF">2018-01-09T04:47:00Z</dcterms:modified>
</cp:coreProperties>
</file>